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9CA4" w14:textId="107DFED6" w:rsidR="009E7F41" w:rsidRDefault="00940D44" w:rsidP="009E7F41">
      <w:pPr>
        <w:jc w:val="center"/>
        <w:rPr>
          <w:rFonts w:ascii="Times New Roman" w:hAnsi="Times New Roman" w:cs="Times New Roman"/>
          <w:sz w:val="52"/>
          <w:szCs w:val="52"/>
        </w:rPr>
      </w:pPr>
      <w:r w:rsidRPr="00940D44">
        <w:rPr>
          <w:rFonts w:ascii="Times New Roman" w:hAnsi="Times New Roman" w:cs="Times New Roman"/>
          <w:sz w:val="52"/>
          <w:szCs w:val="52"/>
        </w:rPr>
        <w:t>Cloud Assignment</w:t>
      </w:r>
    </w:p>
    <w:p w14:paraId="584AEF64" w14:textId="0B29AD72" w:rsidR="009E7F41" w:rsidRPr="00135084" w:rsidRDefault="009E7F41" w:rsidP="009E7F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084">
        <w:rPr>
          <w:sz w:val="28"/>
          <w:szCs w:val="28"/>
          <w:lang w:val="en-US"/>
        </w:rPr>
        <w:t xml:space="preserve">          </w:t>
      </w:r>
      <w:r w:rsidRPr="00135084">
        <w:rPr>
          <w:rFonts w:ascii="Times New Roman" w:hAnsi="Times New Roman" w:cs="Times New Roman"/>
          <w:sz w:val="28"/>
          <w:szCs w:val="28"/>
          <w:lang w:val="en-US"/>
        </w:rPr>
        <w:t>First login to the azure account.</w:t>
      </w:r>
    </w:p>
    <w:p w14:paraId="653DC690" w14:textId="58EFA0EA" w:rsidR="00940D44" w:rsidRPr="009E7F41" w:rsidRDefault="00135084" w:rsidP="009E7F4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B8308DE" wp14:editId="55C2711D">
            <wp:simplePos x="0" y="0"/>
            <wp:positionH relativeFrom="margin">
              <wp:posOffset>378460</wp:posOffset>
            </wp:positionH>
            <wp:positionV relativeFrom="paragraph">
              <wp:posOffset>44450</wp:posOffset>
            </wp:positionV>
            <wp:extent cx="5219700" cy="3223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41">
        <w:rPr>
          <w:rFonts w:ascii="Times New Roman" w:hAnsi="Times New Roman" w:cs="Times New Roman"/>
          <w:sz w:val="32"/>
          <w:szCs w:val="32"/>
          <w:lang w:val="en-US"/>
        </w:rPr>
        <w:br w:type="textWrapping" w:clear="all"/>
      </w:r>
    </w:p>
    <w:p w14:paraId="6EF846D1" w14:textId="7EE9CB7C" w:rsidR="001B31A9" w:rsidRPr="00135084" w:rsidRDefault="00940D44" w:rsidP="0013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5084">
        <w:rPr>
          <w:rFonts w:ascii="Times New Roman" w:hAnsi="Times New Roman" w:cs="Times New Roman"/>
          <w:sz w:val="28"/>
          <w:szCs w:val="28"/>
        </w:rPr>
        <w:t>Create a virtual network with 2 subnets. Each subnet should have 16 Ips only</w:t>
      </w:r>
    </w:p>
    <w:p w14:paraId="13B48C7B" w14:textId="7A8D9E55" w:rsidR="009E7F41" w:rsidRPr="00135084" w:rsidRDefault="001B31A9" w:rsidP="009E7F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35084">
        <w:rPr>
          <w:rFonts w:ascii="Times New Roman" w:hAnsi="Times New Roman" w:cs="Times New Roman"/>
          <w:sz w:val="28"/>
          <w:szCs w:val="28"/>
        </w:rPr>
        <w:t>Creating resource group</w:t>
      </w:r>
    </w:p>
    <w:p w14:paraId="2A2A4F3D" w14:textId="77777777" w:rsidR="00940D44" w:rsidRP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296BE02" w14:textId="342EA40A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D9A21A" wp14:editId="35C3E886">
            <wp:extent cx="5204460" cy="2927437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59" cy="29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50B" w14:textId="5094F6CA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CC7D85" w14:textId="3F2534BE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323643" wp14:editId="2F4BA5F8">
            <wp:extent cx="5194300" cy="3223895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5F7" w14:textId="72D40F82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C63D2B4" w14:textId="2C97338F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A1CB91" w14:textId="1AFDF90E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89FBDF" wp14:editId="54034CA3">
            <wp:extent cx="5194300" cy="3223895"/>
            <wp:effectExtent l="0" t="0" r="6350" b="0"/>
            <wp:docPr id="5" name="Picture 5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4BC1" w14:textId="1C8EF166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CF9811" w14:textId="61099EFD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252F72" w14:textId="3299F298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FC8450" w14:textId="042AFAA2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DDBCAA" w14:textId="77777777" w:rsidR="00135084" w:rsidRDefault="0013508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D4927BC" w14:textId="3A863063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FB1EAE" w14:textId="77777777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A5016E" w14:textId="64D4D572" w:rsidR="00940D44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reating virtual network</w:t>
      </w:r>
    </w:p>
    <w:p w14:paraId="540D6741" w14:textId="77777777" w:rsidR="001B31A9" w:rsidRDefault="001B31A9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A80D30A" w14:textId="68183121" w:rsidR="00940D44" w:rsidRDefault="00940D44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5EB8B5" wp14:editId="4526CF3D">
            <wp:extent cx="5257800" cy="322389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93E" w14:textId="77777777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9BF5C0" w14:textId="4C661F6E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FD2FF4" wp14:editId="649F3FF9">
            <wp:extent cx="5289550" cy="3223895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EFD" w14:textId="079A6523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26A2E4" w14:textId="6A43E0FD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1B33C9" w14:textId="339E72BF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0A4E339" w14:textId="30ADF9BE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D52C76A" w14:textId="0BB8FBBD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9E270C" w14:textId="184CE9B4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A09BE6" w14:textId="22F14187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reating first subnet with 16 Ips</w:t>
      </w:r>
    </w:p>
    <w:p w14:paraId="1C6BA9CB" w14:textId="77777777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56AF28" w14:textId="114C7FF0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B1BA0B" wp14:editId="4520E5C4">
            <wp:extent cx="5346700" cy="3223895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FCC" w14:textId="08146F2A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2F95D20" w14:textId="0FF41C60" w:rsidR="006E49FB" w:rsidRDefault="006E49FB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second subnet with16 Ips</w:t>
      </w:r>
    </w:p>
    <w:p w14:paraId="28D6F8A3" w14:textId="65679D4F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4709A0" wp14:editId="73BC13B2">
            <wp:extent cx="5327650" cy="3223895"/>
            <wp:effectExtent l="0" t="0" r="635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B43" w14:textId="77777777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DEA16A" w14:textId="5DBED1D4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AC326F7" wp14:editId="59B3E511">
            <wp:extent cx="5467350" cy="322389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9FB5" w14:textId="06EFDFF7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B6FA7ED" w14:textId="70DFC48F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CBCE6A" wp14:editId="7076AB14">
            <wp:extent cx="5461000" cy="3223895"/>
            <wp:effectExtent l="0" t="0" r="635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9770" w14:textId="77777777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64D59B" w14:textId="77777777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74AB536" wp14:editId="53835850">
            <wp:extent cx="5295900" cy="322389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D8F7" w14:textId="7E3FB91E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F7115E" wp14:editId="282F2BEF">
            <wp:extent cx="5295900" cy="3223895"/>
            <wp:effectExtent l="0" t="0" r="0" b="0"/>
            <wp:docPr id="14" name="Picture 1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B9B8" w14:textId="77777777" w:rsidR="004836DD" w:rsidRDefault="004836DD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A1DF42" w14:textId="564F667F" w:rsidR="00135084" w:rsidRDefault="00D22EC2" w:rsidP="00135084">
      <w:pPr>
        <w:pStyle w:val="ListParagraph"/>
        <w:numPr>
          <w:ilvl w:val="0"/>
          <w:numId w:val="1"/>
        </w:num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508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side one of the subnets, </w:t>
      </w:r>
      <w:proofErr w:type="gramStart"/>
      <w:r w:rsidRPr="0013508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ing  a</w:t>
      </w:r>
      <w:proofErr w:type="gramEnd"/>
      <w:r w:rsidRPr="0013508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M and deploying  MVC application code inside it and it should leverage the database on the cloud </w:t>
      </w:r>
      <w:r w:rsidR="006708A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DFF851" w14:textId="77777777" w:rsidR="006708AF" w:rsidRPr="006708AF" w:rsidRDefault="006708AF" w:rsidP="006708A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708AF">
        <w:rPr>
          <w:rFonts w:ascii="Times New Roman" w:hAnsi="Times New Roman" w:cs="Times New Roman"/>
          <w:sz w:val="28"/>
          <w:szCs w:val="28"/>
          <w:lang w:val="en-US"/>
        </w:rPr>
        <w:t>Search virtual machine in the search bar.</w:t>
      </w:r>
    </w:p>
    <w:p w14:paraId="3F1C045B" w14:textId="21C57CFD" w:rsidR="006708AF" w:rsidRDefault="006708AF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F153377" wp14:editId="7E907B0F">
            <wp:extent cx="5111750" cy="2901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6638"/>
                    <a:stretch/>
                  </pic:blipFill>
                  <pic:spPr bwMode="auto">
                    <a:xfrm>
                      <a:off x="0" y="0"/>
                      <a:ext cx="51117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8C09" w14:textId="6CEA0870" w:rsidR="006708AF" w:rsidRPr="006708AF" w:rsidRDefault="006708AF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99EA82" wp14:editId="5F6CA279">
            <wp:extent cx="5143500" cy="28702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r="3391" b="7228"/>
                    <a:stretch/>
                  </pic:blipFill>
                  <pic:spPr bwMode="auto">
                    <a:xfrm>
                      <a:off x="0" y="0"/>
                      <a:ext cx="51435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F68F" w14:textId="05CF3265" w:rsidR="006708AF" w:rsidRDefault="006708AF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8CCEDCE" wp14:editId="516645F5">
            <wp:extent cx="5181600" cy="2895600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r="3218" b="5455"/>
                    <a:stretch/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AE12" w14:textId="0216538A" w:rsidR="00CD07E7" w:rsidRP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ick on create button </w:t>
      </w:r>
    </w:p>
    <w:p w14:paraId="551FFFE2" w14:textId="262A193B" w:rsidR="00CD07E7" w:rsidRP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For running the virtual machine on the local computer then download the </w:t>
      </w:r>
      <w:proofErr w:type="spellStart"/>
      <w:r w:rsidRPr="00CD07E7">
        <w:rPr>
          <w:rFonts w:ascii="Times New Roman" w:hAnsi="Times New Roman" w:cs="Times New Roman"/>
          <w:sz w:val="28"/>
          <w:szCs w:val="28"/>
          <w:lang w:val="en-US"/>
        </w:rPr>
        <w:t>rdp</w:t>
      </w:r>
      <w:proofErr w:type="spellEnd"/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 file after clicking on the connect button.</w:t>
      </w:r>
    </w:p>
    <w:p w14:paraId="02494E6B" w14:textId="395343D1" w:rsidR="006708AF" w:rsidRDefault="006708AF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2486B1" w14:textId="76285D65" w:rsidR="006708AF" w:rsidRDefault="00CD07E7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120">
        <w:rPr>
          <w:noProof/>
          <w:sz w:val="28"/>
          <w:szCs w:val="28"/>
          <w:lang w:val="en-US"/>
        </w:rPr>
        <w:drawing>
          <wp:inline distT="0" distB="0" distL="0" distR="0" wp14:anchorId="35E44437" wp14:editId="7AE93F8C">
            <wp:extent cx="5731510" cy="2115185"/>
            <wp:effectExtent l="0" t="0" r="254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D2DF" w14:textId="496B48EE" w:rsidR="00CD07E7" w:rsidRDefault="00CD07E7" w:rsidP="006708A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Then after downloading it run the </w:t>
      </w:r>
      <w:proofErr w:type="spellStart"/>
      <w:r w:rsidRPr="00CD07E7">
        <w:rPr>
          <w:rFonts w:ascii="Times New Roman" w:hAnsi="Times New Roman" w:cs="Times New Roman"/>
          <w:sz w:val="28"/>
          <w:szCs w:val="28"/>
          <w:lang w:val="en-US"/>
        </w:rPr>
        <w:t>rdp</w:t>
      </w:r>
      <w:proofErr w:type="spellEnd"/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 file and then enter the credentials to run the virtual machine</w:t>
      </w:r>
    </w:p>
    <w:p w14:paraId="33D9A316" w14:textId="3CE1D2DC" w:rsidR="00CD07E7" w:rsidRDefault="00CD07E7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120">
        <w:rPr>
          <w:noProof/>
          <w:sz w:val="28"/>
          <w:szCs w:val="28"/>
          <w:lang w:val="en-US"/>
        </w:rPr>
        <w:drawing>
          <wp:inline distT="0" distB="0" distL="0" distR="0" wp14:anchorId="528FCDC7" wp14:editId="56EC28B0">
            <wp:extent cx="5006051" cy="2856759"/>
            <wp:effectExtent l="0" t="0" r="4445" b="127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211" cy="28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37B" w14:textId="77777777" w:rsidR="00CD07E7" w:rsidRDefault="00CD07E7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77C127" w14:textId="785E2F1E" w:rsidR="00CD07E7" w:rsidRDefault="00CD07E7" w:rsidP="006708AF">
      <w:pPr>
        <w:pStyle w:val="ListParagrap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120">
        <w:rPr>
          <w:noProof/>
          <w:sz w:val="28"/>
          <w:szCs w:val="28"/>
          <w:lang w:val="en-US"/>
        </w:rPr>
        <w:drawing>
          <wp:inline distT="0" distB="0" distL="0" distR="0" wp14:anchorId="2C7CC046" wp14:editId="48E8FE18">
            <wp:extent cx="4858000" cy="185429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CD1" w14:textId="77777777" w:rsidR="00CD07E7" w:rsidRP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>After doing this the virtual machine starts running on your local machine.</w:t>
      </w:r>
    </w:p>
    <w:p w14:paraId="5D71347B" w14:textId="180935BF" w:rsid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lastRenderedPageBreak/>
        <w:t>For publishing the database on azure first create the webserver on the azure.</w:t>
      </w:r>
    </w:p>
    <w:p w14:paraId="345FA22D" w14:textId="046EEFFC" w:rsid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0B7B">
        <w:rPr>
          <w:noProof/>
          <w:sz w:val="28"/>
          <w:szCs w:val="28"/>
          <w:lang w:val="en-US"/>
        </w:rPr>
        <w:drawing>
          <wp:inline distT="0" distB="0" distL="0" distR="0" wp14:anchorId="2122D185" wp14:editId="4CF5093B">
            <wp:extent cx="4925028" cy="2921576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083" cy="29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365C" w14:textId="77777777" w:rsidR="00CD07E7" w:rsidRP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Then open the Microsoft </w:t>
      </w:r>
      <w:proofErr w:type="spellStart"/>
      <w:r w:rsidRPr="00CD07E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D07E7">
        <w:rPr>
          <w:rFonts w:ascii="Times New Roman" w:hAnsi="Times New Roman" w:cs="Times New Roman"/>
          <w:sz w:val="28"/>
          <w:szCs w:val="28"/>
          <w:lang w:val="en-US"/>
        </w:rPr>
        <w:t xml:space="preserve"> server management studio for publishing the database.</w:t>
      </w:r>
    </w:p>
    <w:p w14:paraId="3D1D44A2" w14:textId="02E78314" w:rsid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>Then right click on the database name and then click on deploy database to azure.</w:t>
      </w:r>
    </w:p>
    <w:p w14:paraId="069C43E7" w14:textId="33E599C9" w:rsidR="00CD07E7" w:rsidRP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0B7B">
        <w:rPr>
          <w:noProof/>
          <w:sz w:val="28"/>
          <w:szCs w:val="28"/>
          <w:lang w:val="en-US"/>
        </w:rPr>
        <w:drawing>
          <wp:inline distT="0" distB="0" distL="0" distR="0" wp14:anchorId="0A498C94" wp14:editId="48D41EE3">
            <wp:extent cx="4855210" cy="4062714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98" cy="40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6EF2" w14:textId="338FC5D2" w:rsidR="00CD07E7" w:rsidRDefault="00CD07E7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7E7">
        <w:rPr>
          <w:rFonts w:ascii="Times New Roman" w:hAnsi="Times New Roman" w:cs="Times New Roman"/>
          <w:sz w:val="28"/>
          <w:szCs w:val="28"/>
          <w:lang w:val="en-US"/>
        </w:rPr>
        <w:t>Then click on next and connect to azure web server by providing the credentials.</w:t>
      </w:r>
    </w:p>
    <w:p w14:paraId="2DA4CAC7" w14:textId="07F96AAA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0B7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34D053" wp14:editId="34003B8D">
            <wp:extent cx="4820856" cy="2915285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014" cy="29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0B5" w14:textId="77777777" w:rsidR="00517BBD" w:rsidRPr="00517BBD" w:rsidRDefault="00517BBD" w:rsidP="00517BB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7BBD">
        <w:rPr>
          <w:rFonts w:ascii="Times New Roman" w:hAnsi="Times New Roman" w:cs="Times New Roman"/>
          <w:sz w:val="28"/>
          <w:szCs w:val="28"/>
          <w:lang w:val="en-US"/>
        </w:rPr>
        <w:t>After finishing it open the azure webserver then the database will the there.</w:t>
      </w:r>
    </w:p>
    <w:p w14:paraId="067DB874" w14:textId="7BC0AE60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0B7B">
        <w:rPr>
          <w:noProof/>
          <w:sz w:val="28"/>
          <w:szCs w:val="28"/>
          <w:lang w:val="en-US"/>
        </w:rPr>
        <w:drawing>
          <wp:inline distT="0" distB="0" distL="0" distR="0" wp14:anchorId="4191B58E" wp14:editId="5FD14E96">
            <wp:extent cx="4844005" cy="194310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9621" cy="19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8992" w14:textId="083A2C3A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47B1A">
        <w:rPr>
          <w:noProof/>
          <w:sz w:val="28"/>
          <w:szCs w:val="28"/>
          <w:lang w:val="en-US"/>
        </w:rPr>
        <w:drawing>
          <wp:inline distT="0" distB="0" distL="0" distR="0" wp14:anchorId="457F20A7" wp14:editId="6326781C">
            <wp:extent cx="5034987" cy="1961515"/>
            <wp:effectExtent l="0" t="0" r="0" b="635"/>
            <wp:docPr id="77" name="Picture 7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19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201" w14:textId="5D856E66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3307D95" w14:textId="77777777" w:rsidR="00517BBD" w:rsidRPr="00517BBD" w:rsidRDefault="00517BBD" w:rsidP="00517BB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7BBD">
        <w:rPr>
          <w:rFonts w:ascii="Times New Roman" w:hAnsi="Times New Roman" w:cs="Times New Roman"/>
          <w:sz w:val="28"/>
          <w:szCs w:val="28"/>
          <w:lang w:val="en-US"/>
        </w:rPr>
        <w:t xml:space="preserve">For connecting the application with azure database copy the connection string and then paste it in </w:t>
      </w:r>
      <w:proofErr w:type="spellStart"/>
      <w:r w:rsidRPr="00517BBD">
        <w:rPr>
          <w:rFonts w:ascii="Times New Roman" w:hAnsi="Times New Roman" w:cs="Times New Roman"/>
          <w:sz w:val="28"/>
          <w:szCs w:val="28"/>
          <w:lang w:val="en-US"/>
        </w:rPr>
        <w:t>web.config</w:t>
      </w:r>
      <w:proofErr w:type="spellEnd"/>
      <w:r w:rsidRPr="00517BBD">
        <w:rPr>
          <w:rFonts w:ascii="Times New Roman" w:hAnsi="Times New Roman" w:cs="Times New Roman"/>
          <w:sz w:val="28"/>
          <w:szCs w:val="28"/>
          <w:lang w:val="en-US"/>
        </w:rPr>
        <w:t xml:space="preserve"> file of application.</w:t>
      </w:r>
    </w:p>
    <w:p w14:paraId="62E91752" w14:textId="6BCEC56E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47B1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58784E" wp14:editId="0EE7C073">
            <wp:extent cx="5058137" cy="1835150"/>
            <wp:effectExtent l="0" t="0" r="9525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201" cy="18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C00" w14:textId="26EDC5D6" w:rsid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9E93BC" w14:textId="31C88E46" w:rsidR="00517BBD" w:rsidRPr="00517BBD" w:rsidRDefault="00517BBD" w:rsidP="00CD07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0F0BF99" w14:textId="0ACB661B" w:rsidR="00135084" w:rsidRDefault="00517BBD" w:rsidP="00135084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07D0D1" wp14:editId="429C9A85">
            <wp:simplePos x="0" y="0"/>
            <wp:positionH relativeFrom="margin">
              <wp:posOffset>387350</wp:posOffset>
            </wp:positionH>
            <wp:positionV relativeFrom="paragraph">
              <wp:posOffset>75565</wp:posOffset>
            </wp:positionV>
            <wp:extent cx="5202555" cy="2482215"/>
            <wp:effectExtent l="0" t="0" r="0" b="0"/>
            <wp:wrapSquare wrapText="bothSides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r="2907" b="5129"/>
                    <a:stretch/>
                  </pic:blipFill>
                  <pic:spPr bwMode="auto">
                    <a:xfrm>
                      <a:off x="0" y="0"/>
                      <a:ext cx="520255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53379" w14:textId="76946D24" w:rsidR="00135084" w:rsidRDefault="00135084" w:rsidP="00135084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437EDB" w14:textId="02667380" w:rsidR="00135084" w:rsidRDefault="00135084" w:rsidP="00135084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69A41B" w14:textId="77777777" w:rsidR="00135084" w:rsidRPr="00135084" w:rsidRDefault="00135084" w:rsidP="00135084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76E4A9" w14:textId="2E981375" w:rsidR="00AC385B" w:rsidRDefault="00AC385B" w:rsidP="00D22EC2">
      <w:pPr>
        <w:pStyle w:val="ListParagraph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87ACA7B" w14:textId="77777777" w:rsidR="00D22EC2" w:rsidRPr="00D22EC2" w:rsidRDefault="00D22EC2" w:rsidP="00D22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5F3D0" w14:textId="1B2F37D0" w:rsidR="00E618CC" w:rsidRDefault="00E618CC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954C37B" w14:textId="7D7CE4E6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1062DF" w14:textId="3B66508E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F77D6F" w14:textId="5F2D1AF2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E2136CC" w14:textId="606F9B11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B3044E4" w14:textId="349CBD42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E08AF8" w14:textId="77777777" w:rsidR="00BE219A" w:rsidRDefault="00BE219A" w:rsidP="00940D44">
      <w:pPr>
        <w:pStyle w:val="ListParagraph"/>
        <w:rPr>
          <w:noProof/>
        </w:rPr>
      </w:pPr>
    </w:p>
    <w:p w14:paraId="6F544604" w14:textId="77777777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D164387" w14:textId="7C155DE5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6E0E9F" w14:textId="647036E6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F70FFD" w14:textId="17BE5B0F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3B28ED" w14:textId="5AC020FC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E54FF1" w14:textId="7CB81D6C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000CC5" w14:textId="77777777" w:rsidR="00BE219A" w:rsidRDefault="00BE219A" w:rsidP="00940D4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4A2A842" w14:textId="750C3CD0" w:rsidR="00AE1EF1" w:rsidRDefault="007E02ED" w:rsidP="006E49FB">
      <w:pPr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E1EF1" w:rsidRPr="007E02ED">
        <w:rPr>
          <w:rFonts w:ascii="Times New Roman" w:hAnsi="Times New Roman" w:cs="Times New Roman"/>
          <w:sz w:val="28"/>
          <w:szCs w:val="28"/>
        </w:rPr>
        <w:t xml:space="preserve">Deploy the same MVC application to Azure App Service. It should also </w:t>
      </w:r>
      <w:r w:rsidR="006E49FB">
        <w:rPr>
          <w:rFonts w:ascii="Times New Roman" w:hAnsi="Times New Roman" w:cs="Times New Roman"/>
          <w:sz w:val="28"/>
          <w:szCs w:val="28"/>
        </w:rPr>
        <w:t xml:space="preserve">     </w:t>
      </w:r>
      <w:r w:rsidR="00AE1EF1" w:rsidRPr="007E02ED">
        <w:rPr>
          <w:rFonts w:ascii="Times New Roman" w:hAnsi="Times New Roman" w:cs="Times New Roman"/>
          <w:sz w:val="28"/>
          <w:szCs w:val="28"/>
        </w:rPr>
        <w:t>leverage the database on the cloud</w:t>
      </w:r>
    </w:p>
    <w:p w14:paraId="7185F73D" w14:textId="58D747BC" w:rsidR="008B284B" w:rsidRPr="007E02ED" w:rsidRDefault="008B284B" w:rsidP="006E49FB">
      <w:pPr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ning MVC application in local machine</w:t>
      </w:r>
    </w:p>
    <w:p w14:paraId="60A2E044" w14:textId="057F41CB" w:rsidR="008B284B" w:rsidRPr="00517BBD" w:rsidRDefault="00135084" w:rsidP="00517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548A">
        <w:rPr>
          <w:noProof/>
        </w:rPr>
        <w:drawing>
          <wp:inline distT="0" distB="0" distL="0" distR="0" wp14:anchorId="25336F82" wp14:editId="5CFC17CA">
            <wp:extent cx="5344160" cy="32238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84B" w:rsidRPr="00517BBD">
        <w:rPr>
          <w:rFonts w:ascii="Times New Roman" w:hAnsi="Times New Roman" w:cs="Times New Roman"/>
          <w:sz w:val="28"/>
          <w:szCs w:val="28"/>
          <w:lang w:val="en-US"/>
        </w:rPr>
        <w:t xml:space="preserve">Open the visual studio then right click on the project and then click on the </w:t>
      </w:r>
      <w:r w:rsidR="00517BB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8B284B" w:rsidRPr="00517BBD">
        <w:rPr>
          <w:rFonts w:ascii="Times New Roman" w:hAnsi="Times New Roman" w:cs="Times New Roman"/>
          <w:sz w:val="28"/>
          <w:szCs w:val="28"/>
          <w:lang w:val="en-US"/>
        </w:rPr>
        <w:t>publish button.</w:t>
      </w:r>
    </w:p>
    <w:p w14:paraId="17DC7ADB" w14:textId="7AFFEFC0" w:rsidR="004A548A" w:rsidRPr="00517BBD" w:rsidRDefault="004A548A" w:rsidP="00517B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3170E" wp14:editId="540CD125">
            <wp:extent cx="5530850" cy="322389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038" w14:textId="77777777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A460E4" w14:textId="1CC63C09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33F8EB" wp14:editId="46ED3B38">
            <wp:extent cx="5334000" cy="3223895"/>
            <wp:effectExtent l="0" t="0" r="0" b="0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84" cy="32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F4B1" w14:textId="4102CD5C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46AD5" wp14:editId="080E0EA5">
            <wp:extent cx="5334000" cy="322389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136C" w14:textId="37269FAF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164951" w14:textId="5FC8CEC5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6DB9C8" w14:textId="23934575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486AB" wp14:editId="2D29A4A8">
            <wp:extent cx="5378450" cy="3223895"/>
            <wp:effectExtent l="0" t="0" r="0" b="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6135" w14:textId="27B1FAF4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C6B41" wp14:editId="415F9F6B">
            <wp:extent cx="5388015" cy="2689860"/>
            <wp:effectExtent l="0" t="0" r="3175" b="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86" cy="27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669" w14:textId="35B13F5F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8333BC" w14:textId="5BFA1116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8209C" wp14:editId="5BF1EACA">
            <wp:extent cx="5266481" cy="267081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80" cy="26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D82" w14:textId="77777777" w:rsidR="008B284B" w:rsidRDefault="008B284B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347A1F" w14:textId="3D3DA21F" w:rsidR="008B284B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CB31" wp14:editId="189C9457">
            <wp:extent cx="5081286" cy="2605405"/>
            <wp:effectExtent l="0" t="0" r="5080" b="444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41" cy="26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5535" w14:textId="77777777" w:rsidR="008B284B" w:rsidRDefault="008B284B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9D5A3B" w14:textId="4E3FE747" w:rsidR="004A548A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2868C" wp14:editId="4F5763A9">
            <wp:extent cx="5081270" cy="3125470"/>
            <wp:effectExtent l="0" t="0" r="508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40" cy="31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63C4" w14:textId="77777777" w:rsidR="008B284B" w:rsidRDefault="008B284B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4431F9" w14:textId="77777777" w:rsidR="008B284B" w:rsidRDefault="004A548A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25625" wp14:editId="0FCC827B">
            <wp:extent cx="4963847" cy="2792095"/>
            <wp:effectExtent l="0" t="0" r="8255" b="8255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65" cy="27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D4A" w14:textId="1F114708" w:rsidR="008B284B" w:rsidRDefault="00C30573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3647F" wp14:editId="3EEBF299">
            <wp:extent cx="5010150" cy="3223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CBC1" w14:textId="77777777" w:rsidR="008B284B" w:rsidRDefault="008B284B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D43439" w14:textId="1F6F1999" w:rsidR="004A548A" w:rsidRDefault="00C30573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8C888" wp14:editId="2C56F7D9">
            <wp:extent cx="5016500" cy="322389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E9E5" w14:textId="0504CBBB" w:rsidR="004A548A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15D218" wp14:editId="1A3F7456">
            <wp:simplePos x="0" y="0"/>
            <wp:positionH relativeFrom="margin">
              <wp:posOffset>537845</wp:posOffset>
            </wp:positionH>
            <wp:positionV relativeFrom="paragraph">
              <wp:posOffset>220980</wp:posOffset>
            </wp:positionV>
            <wp:extent cx="4953635" cy="2946400"/>
            <wp:effectExtent l="0" t="0" r="0" b="6350"/>
            <wp:wrapSquare wrapText="bothSides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89385B" w14:textId="19B30CF5" w:rsidR="004A548A" w:rsidRDefault="008B6119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C33ED9A" w14:textId="4F2F20EF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0F518E" w14:textId="0CB8A189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19BC4B" w14:textId="50595393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E80F70" w14:textId="1AA4F7C8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C2810F" w14:textId="51DDE847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24BEBD" w14:textId="21B6356C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2C4520" w14:textId="4B64D51C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507001" w14:textId="77777777" w:rsidR="00517BBD" w:rsidRDefault="00517BBD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6ADE6A" w14:textId="77777777" w:rsidR="008B284B" w:rsidRPr="00AE1EF1" w:rsidRDefault="008B284B" w:rsidP="004A5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E9EFC8" w14:textId="009E8A3D" w:rsidR="000F79A9" w:rsidRDefault="007E02ED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E1EF1" w:rsidRPr="00AE1EF1">
        <w:rPr>
          <w:rFonts w:ascii="Times New Roman" w:hAnsi="Times New Roman" w:cs="Times New Roman"/>
          <w:sz w:val="28"/>
          <w:szCs w:val="28"/>
        </w:rPr>
        <w:t>Create the AKS cluster (2 nodes, smallest size VM) and deploy any two services on it. Services should be accessible from the internet</w:t>
      </w:r>
      <w:r w:rsidR="00912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9E9C0" w14:textId="77777777" w:rsidR="00234D57" w:rsidRDefault="00234D57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074FA4" w14:textId="78702092" w:rsidR="00234D57" w:rsidRPr="00234D57" w:rsidRDefault="00234D57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Azure Kubernetes Service (AKS)</w:t>
      </w:r>
    </w:p>
    <w:p w14:paraId="1D28C05F" w14:textId="6620760A" w:rsidR="004B383B" w:rsidRDefault="004B383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643F80" w14:textId="4E2784E9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AEA16" wp14:editId="76752B3A">
            <wp:extent cx="51308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"/>
                    <a:stretch/>
                  </pic:blipFill>
                  <pic:spPr bwMode="auto">
                    <a:xfrm>
                      <a:off x="0" y="0"/>
                      <a:ext cx="51308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D6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22B0B1" w14:textId="77777777" w:rsidR="00517BBD" w:rsidRDefault="00517BBD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CCA0D1" w14:textId="77777777" w:rsidR="00234D57" w:rsidRDefault="00234D57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7C21FB" w14:textId="1EF4E2B9" w:rsidR="00234D57" w:rsidRDefault="000F79A9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C8CCD" wp14:editId="76B2A167">
            <wp:extent cx="5321300" cy="300990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 b="6638"/>
                    <a:stretch/>
                  </pic:blipFill>
                  <pic:spPr bwMode="auto">
                    <a:xfrm>
                      <a:off x="0" y="0"/>
                      <a:ext cx="53213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9BAA" w14:textId="77777777" w:rsidR="00135084" w:rsidRDefault="00135084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09BFE2" w14:textId="77777777" w:rsidR="00234D57" w:rsidRDefault="00234D57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C77FAC" w14:textId="73BD42A3" w:rsidR="00234D57" w:rsidRDefault="00234D57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32035" wp14:editId="75E2F599">
            <wp:extent cx="5295900" cy="2965450"/>
            <wp:effectExtent l="0" t="0" r="0" b="635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6" t="2167" r="4986" b="5850"/>
                    <a:stretch/>
                  </pic:blipFill>
                  <pic:spPr bwMode="auto">
                    <a:xfrm>
                      <a:off x="0" y="0"/>
                      <a:ext cx="52959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56C9" w14:textId="77777777" w:rsidR="00517BBD" w:rsidRPr="00234D57" w:rsidRDefault="00517BBD" w:rsidP="0023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8715B5" w14:textId="7AF9BFBA" w:rsidR="000F79A9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2A380" wp14:editId="4ED7F6E5">
            <wp:extent cx="5295900" cy="2774950"/>
            <wp:effectExtent l="0" t="0" r="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3" b="6638"/>
                    <a:stretch/>
                  </pic:blipFill>
                  <pic:spPr bwMode="auto">
                    <a:xfrm>
                      <a:off x="0" y="0"/>
                      <a:ext cx="5299639" cy="27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2A7F" w14:textId="77777777" w:rsidR="00234D57" w:rsidRDefault="00234D57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250903" w14:textId="1A6893B3" w:rsidR="000F79A9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490ED" wp14:editId="45EB3C57">
            <wp:extent cx="5219700" cy="2984500"/>
            <wp:effectExtent l="0" t="0" r="0" b="63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 b="7426"/>
                    <a:stretch/>
                  </pic:blipFill>
                  <pic:spPr bwMode="auto">
                    <a:xfrm>
                      <a:off x="0" y="0"/>
                      <a:ext cx="5219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EBB5" w14:textId="77777777" w:rsidR="00517BBD" w:rsidRDefault="00517BBD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3E4AAA" w14:textId="77777777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8C070" wp14:editId="14FCFF76">
            <wp:extent cx="5238750" cy="281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" b="6441"/>
                    <a:stretch/>
                  </pic:blipFill>
                  <pic:spPr bwMode="auto"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EC1A" w14:textId="72015F3E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4CFB1" wp14:editId="7B66D348">
            <wp:extent cx="4997450" cy="331470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" b="6441"/>
                    <a:stretch/>
                  </pic:blipFill>
                  <pic:spPr bwMode="auto">
                    <a:xfrm>
                      <a:off x="0" y="0"/>
                      <a:ext cx="49974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C87B" w14:textId="77777777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2B889A" w14:textId="2BC26E99" w:rsidR="00AE6237" w:rsidRDefault="00AE6237" w:rsidP="004B383B">
      <w:pPr>
        <w:pStyle w:val="ListParagraph"/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Configuring </w:t>
      </w:r>
      <w:proofErr w:type="spellStart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kubectl</w:t>
      </w:r>
      <w:proofErr w:type="spellEnd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 to connect Kubernetes cluster using “</w:t>
      </w:r>
      <w:proofErr w:type="spellStart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az</w:t>
      </w:r>
      <w:proofErr w:type="spellEnd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aks</w:t>
      </w:r>
      <w:proofErr w:type="spellEnd"/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 get-credentials” command</w:t>
      </w:r>
    </w:p>
    <w:p w14:paraId="6E604650" w14:textId="1BABD46D" w:rsidR="004855FB" w:rsidRPr="004855FB" w:rsidRDefault="00AE6237" w:rsidP="004B38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“</w:t>
      </w:r>
      <w:proofErr w:type="spellStart"/>
      <w:proofErr w:type="gramStart"/>
      <w:r w:rsidR="004855FB"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kubectl</w:t>
      </w:r>
      <w:proofErr w:type="spellEnd"/>
      <w:proofErr w:type="gramEnd"/>
      <w:r w:rsidR="004855FB"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 get</w:t>
      </w:r>
      <w:r w:rsidR="004855FB"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 nodes</w:t>
      </w:r>
      <w:r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”</w:t>
      </w:r>
      <w:r w:rsidR="004855FB"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 </w:t>
      </w:r>
      <w:r w:rsidR="004855FB"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ommand</w:t>
      </w:r>
      <w:r w:rsidR="004855FB"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return a list of the cluster nodes.</w:t>
      </w:r>
    </w:p>
    <w:p w14:paraId="08EDF964" w14:textId="77777777" w:rsidR="00234D57" w:rsidRPr="004855FB" w:rsidRDefault="00234D57" w:rsidP="004B38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350AF" w14:textId="2D5AE7D1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14E95" wp14:editId="2E82844E">
            <wp:extent cx="5029200" cy="34925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"/>
                    <a:stretch/>
                  </pic:blipFill>
                  <pic:spPr bwMode="auto">
                    <a:xfrm>
                      <a:off x="0" y="0"/>
                      <a:ext cx="50292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0AB4" w14:textId="77777777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9FA075" w14:textId="3BDB7CA6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49C578" w14:textId="1B2C2D0B" w:rsidR="004855FB" w:rsidRPr="004855FB" w:rsidRDefault="004855FB" w:rsidP="004855FB">
      <w:pPr>
        <w:pStyle w:val="ListParagraph"/>
        <w:spacing w:line="36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reate a file named </w:t>
      </w:r>
      <w:r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azure-</w:t>
      </w:r>
      <w:proofErr w:type="spellStart"/>
      <w:proofErr w:type="gramStart"/>
      <w:r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>vote.yaml</w:t>
      </w:r>
      <w:proofErr w:type="spellEnd"/>
      <w:proofErr w:type="gramEnd"/>
      <w:r w:rsidRPr="004855FB">
        <w:rPr>
          <w:rStyle w:val="HTMLCode"/>
          <w:rFonts w:ascii="Times New Roman" w:eastAsiaTheme="minorHAnsi" w:hAnsi="Times New Roman" w:cs="Times New Roman"/>
          <w:color w:val="171717"/>
          <w:sz w:val="24"/>
          <w:szCs w:val="24"/>
        </w:rPr>
        <w:t xml:space="preserve">. </w:t>
      </w:r>
      <w:r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opy in the following YAML definition</w:t>
      </w:r>
      <w:r w:rsidRPr="004855F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14:paraId="08C8CB34" w14:textId="1A2832F4" w:rsidR="004855FB" w:rsidRPr="004855FB" w:rsidRDefault="004855FB" w:rsidP="00485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234C1" w14:textId="77777777" w:rsidR="004855FB" w:rsidRPr="00AE6237" w:rsidRDefault="004855FB" w:rsidP="004855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237">
        <w:rPr>
          <w:rFonts w:ascii="Times New Roman" w:hAnsi="Times New Roman" w:cs="Times New Roman"/>
          <w:sz w:val="24"/>
          <w:szCs w:val="24"/>
        </w:rPr>
        <w:lastRenderedPageBreak/>
        <w:t>apiVersion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apps/v1</w:t>
      </w:r>
    </w:p>
    <w:p w14:paraId="699EADC5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kind: Deployment</w:t>
      </w:r>
    </w:p>
    <w:p w14:paraId="077D60B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metadata:</w:t>
      </w:r>
    </w:p>
    <w:p w14:paraId="6FF439E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name: azure-vote-back</w:t>
      </w:r>
    </w:p>
    <w:p w14:paraId="075D27B6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spec:</w:t>
      </w:r>
    </w:p>
    <w:p w14:paraId="1BC922C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replicas: 1</w:t>
      </w:r>
    </w:p>
    <w:p w14:paraId="0E48AFF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selector:</w:t>
      </w:r>
    </w:p>
    <w:p w14:paraId="159492D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matchLabel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</w:t>
      </w:r>
    </w:p>
    <w:p w14:paraId="7FD22DB3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app: azure-vote-back</w:t>
      </w:r>
    </w:p>
    <w:p w14:paraId="3D3025F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template:</w:t>
      </w:r>
    </w:p>
    <w:p w14:paraId="7B2C300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metadata:</w:t>
      </w:r>
    </w:p>
    <w:p w14:paraId="693BF74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labels:</w:t>
      </w:r>
    </w:p>
    <w:p w14:paraId="3C8949C3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app: azure-vote-back</w:t>
      </w:r>
    </w:p>
    <w:p w14:paraId="79DF8CD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spec:</w:t>
      </w:r>
    </w:p>
    <w:p w14:paraId="1029F2A3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nodeSelector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</w:t>
      </w:r>
    </w:p>
    <w:p w14:paraId="344E206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"kubernetes.io/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343E947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containers:</w:t>
      </w:r>
    </w:p>
    <w:p w14:paraId="5FD29323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- name: azure-vote-back</w:t>
      </w:r>
    </w:p>
    <w:p w14:paraId="2C6393D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image: mcr.microsoft.com/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os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bitnami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/redis:6.0.8</w:t>
      </w:r>
    </w:p>
    <w:p w14:paraId="032C3937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env:</w:t>
      </w:r>
    </w:p>
    <w:p w14:paraId="529BA1B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- name: ALLOW_EMPTY_PASSWORD</w:t>
      </w:r>
    </w:p>
    <w:p w14:paraId="3798905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value: "yes"</w:t>
      </w:r>
    </w:p>
    <w:p w14:paraId="72E5A7A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resources:</w:t>
      </w:r>
    </w:p>
    <w:p w14:paraId="6F5C9F6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requests:</w:t>
      </w:r>
    </w:p>
    <w:p w14:paraId="4F5C4367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100m</w:t>
      </w:r>
    </w:p>
    <w:p w14:paraId="2192B28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memory: 128Mi</w:t>
      </w:r>
    </w:p>
    <w:p w14:paraId="13D83619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limits:</w:t>
      </w:r>
    </w:p>
    <w:p w14:paraId="68A0080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250m</w:t>
      </w:r>
    </w:p>
    <w:p w14:paraId="5E605E5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memory: 256Mi</w:t>
      </w:r>
    </w:p>
    <w:p w14:paraId="3210F89E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ports:</w:t>
      </w:r>
    </w:p>
    <w:p w14:paraId="501E8F47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ontainerPort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6379</w:t>
      </w:r>
    </w:p>
    <w:p w14:paraId="3F6B7461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name: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redis</w:t>
      </w:r>
      <w:proofErr w:type="spellEnd"/>
    </w:p>
    <w:p w14:paraId="185C820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---</w:t>
      </w:r>
    </w:p>
    <w:p w14:paraId="2FF6449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E6237">
        <w:rPr>
          <w:rFonts w:ascii="Times New Roman" w:hAnsi="Times New Roman" w:cs="Times New Roman"/>
          <w:sz w:val="24"/>
          <w:szCs w:val="24"/>
        </w:rPr>
        <w:t>apiVersion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v1</w:t>
      </w:r>
    </w:p>
    <w:p w14:paraId="15B2A8E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kind: Service</w:t>
      </w:r>
    </w:p>
    <w:p w14:paraId="02068169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metadata:</w:t>
      </w:r>
    </w:p>
    <w:p w14:paraId="4E9F444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name: azure-vote-back</w:t>
      </w:r>
    </w:p>
    <w:p w14:paraId="4F0C2FC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spec:</w:t>
      </w:r>
    </w:p>
    <w:p w14:paraId="219245D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ports:</w:t>
      </w:r>
    </w:p>
    <w:p w14:paraId="038EA48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- port: 6379</w:t>
      </w:r>
    </w:p>
    <w:p w14:paraId="12496FF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selector:</w:t>
      </w:r>
    </w:p>
    <w:p w14:paraId="2659D3D7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app: azure-vote-back</w:t>
      </w:r>
    </w:p>
    <w:p w14:paraId="5F20A8E9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---</w:t>
      </w:r>
    </w:p>
    <w:p w14:paraId="02FCC94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E6237">
        <w:rPr>
          <w:rFonts w:ascii="Times New Roman" w:hAnsi="Times New Roman" w:cs="Times New Roman"/>
          <w:sz w:val="24"/>
          <w:szCs w:val="24"/>
        </w:rPr>
        <w:t>apiVersion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apps/v1</w:t>
      </w:r>
    </w:p>
    <w:p w14:paraId="36C1E84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kind: Deployment</w:t>
      </w:r>
    </w:p>
    <w:p w14:paraId="47F8DCF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metadata:</w:t>
      </w:r>
    </w:p>
    <w:p w14:paraId="3140B84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lastRenderedPageBreak/>
        <w:t xml:space="preserve">  name: azure-vote-front</w:t>
      </w:r>
    </w:p>
    <w:p w14:paraId="1AEB6F5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spec:</w:t>
      </w:r>
    </w:p>
    <w:p w14:paraId="551C1342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replicas: 1</w:t>
      </w:r>
    </w:p>
    <w:p w14:paraId="311BA7F7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selector:</w:t>
      </w:r>
    </w:p>
    <w:p w14:paraId="0D07722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matchLabel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</w:t>
      </w:r>
    </w:p>
    <w:p w14:paraId="71B3A16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app: azure-vote-front</w:t>
      </w:r>
    </w:p>
    <w:p w14:paraId="1342E43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template:</w:t>
      </w:r>
    </w:p>
    <w:p w14:paraId="083949F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metadata:</w:t>
      </w:r>
    </w:p>
    <w:p w14:paraId="18D7C04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labels:</w:t>
      </w:r>
    </w:p>
    <w:p w14:paraId="27F94AE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app: azure-vote-front</w:t>
      </w:r>
    </w:p>
    <w:p w14:paraId="21BC30B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spec:</w:t>
      </w:r>
    </w:p>
    <w:p w14:paraId="4BA6261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nodeSelector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</w:t>
      </w:r>
    </w:p>
    <w:p w14:paraId="4010F882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"kubernetes.io/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661A6220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containers:</w:t>
      </w:r>
    </w:p>
    <w:p w14:paraId="1D3349B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- name: azure-vote-front</w:t>
      </w:r>
    </w:p>
    <w:p w14:paraId="53A0582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image: mcr.microsoft.com/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azuredocs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/azure-vote-</w:t>
      </w:r>
      <w:proofErr w:type="gramStart"/>
      <w:r w:rsidRPr="00AE6237">
        <w:rPr>
          <w:rFonts w:ascii="Times New Roman" w:hAnsi="Times New Roman" w:cs="Times New Roman"/>
          <w:sz w:val="24"/>
          <w:szCs w:val="24"/>
        </w:rPr>
        <w:t>front:v</w:t>
      </w:r>
      <w:proofErr w:type="gramEnd"/>
      <w:r w:rsidRPr="00AE6237">
        <w:rPr>
          <w:rFonts w:ascii="Times New Roman" w:hAnsi="Times New Roman" w:cs="Times New Roman"/>
          <w:sz w:val="24"/>
          <w:szCs w:val="24"/>
        </w:rPr>
        <w:t>1</w:t>
      </w:r>
    </w:p>
    <w:p w14:paraId="4963E75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resources:</w:t>
      </w:r>
    </w:p>
    <w:p w14:paraId="18AE5CB5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requests:</w:t>
      </w:r>
    </w:p>
    <w:p w14:paraId="74274166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100m</w:t>
      </w:r>
    </w:p>
    <w:p w14:paraId="2104E85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memory: 128Mi</w:t>
      </w:r>
    </w:p>
    <w:p w14:paraId="5452C01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limits:</w:t>
      </w:r>
    </w:p>
    <w:p w14:paraId="05A08582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250m</w:t>
      </w:r>
    </w:p>
    <w:p w14:paraId="7A2E7A7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  memory: 256Mi</w:t>
      </w:r>
    </w:p>
    <w:p w14:paraId="641CB71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ports:</w:t>
      </w:r>
    </w:p>
    <w:p w14:paraId="3CA9C0DB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containerPort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80</w:t>
      </w:r>
    </w:p>
    <w:p w14:paraId="57586BEC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env:</w:t>
      </w:r>
    </w:p>
    <w:p w14:paraId="763118D1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- name: REDIS</w:t>
      </w:r>
    </w:p>
    <w:p w14:paraId="54921332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      value: "azure-vote-back"</w:t>
      </w:r>
    </w:p>
    <w:p w14:paraId="02F73604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---</w:t>
      </w:r>
    </w:p>
    <w:p w14:paraId="60DFEA8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E6237">
        <w:rPr>
          <w:rFonts w:ascii="Times New Roman" w:hAnsi="Times New Roman" w:cs="Times New Roman"/>
          <w:sz w:val="24"/>
          <w:szCs w:val="24"/>
        </w:rPr>
        <w:t>apiVersion</w:t>
      </w:r>
      <w:proofErr w:type="spellEnd"/>
      <w:r w:rsidRPr="00AE6237">
        <w:rPr>
          <w:rFonts w:ascii="Times New Roman" w:hAnsi="Times New Roman" w:cs="Times New Roman"/>
          <w:sz w:val="24"/>
          <w:szCs w:val="24"/>
        </w:rPr>
        <w:t>: v1</w:t>
      </w:r>
    </w:p>
    <w:p w14:paraId="09361EC9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kind: Service</w:t>
      </w:r>
    </w:p>
    <w:p w14:paraId="7C47BD4A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metadata:</w:t>
      </w:r>
    </w:p>
    <w:p w14:paraId="6735A98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name: azure-vote-front</w:t>
      </w:r>
    </w:p>
    <w:p w14:paraId="10B5A4B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>spec:</w:t>
      </w:r>
    </w:p>
    <w:p w14:paraId="237DDACD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type: </w:t>
      </w:r>
      <w:proofErr w:type="spellStart"/>
      <w:r w:rsidRPr="00AE6237">
        <w:rPr>
          <w:rFonts w:ascii="Times New Roman" w:hAnsi="Times New Roman" w:cs="Times New Roman"/>
          <w:sz w:val="24"/>
          <w:szCs w:val="24"/>
        </w:rPr>
        <w:t>LoadBalancer</w:t>
      </w:r>
      <w:proofErr w:type="spellEnd"/>
    </w:p>
    <w:p w14:paraId="2E3FB2C8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ports:</w:t>
      </w:r>
    </w:p>
    <w:p w14:paraId="5CBA60FF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- port: 80</w:t>
      </w:r>
    </w:p>
    <w:p w14:paraId="7527F545" w14:textId="77777777" w:rsidR="004855FB" w:rsidRPr="00AE6237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selector:</w:t>
      </w:r>
    </w:p>
    <w:p w14:paraId="133782CD" w14:textId="04F0F700" w:rsidR="004855FB" w:rsidRDefault="004855FB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6237">
        <w:rPr>
          <w:rFonts w:ascii="Times New Roman" w:hAnsi="Times New Roman" w:cs="Times New Roman"/>
          <w:sz w:val="24"/>
          <w:szCs w:val="24"/>
        </w:rPr>
        <w:t xml:space="preserve">    app: azure-vote-front</w:t>
      </w:r>
    </w:p>
    <w:p w14:paraId="2B405B39" w14:textId="5EF8513A" w:rsidR="00AE6237" w:rsidRDefault="00AE6237" w:rsidP="00485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510EC2" w14:textId="704DE715" w:rsidR="00AE6237" w:rsidRPr="00AE6237" w:rsidRDefault="00AE6237" w:rsidP="004855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623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Deploy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ing </w:t>
      </w:r>
      <w:r w:rsidRPr="00AE623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the application using the </w:t>
      </w:r>
      <w:proofErr w:type="spellStart"/>
      <w:r w:rsidRPr="00AE623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</w:rPr>
        <w:t>kubectl</w:t>
      </w:r>
      <w:proofErr w:type="spellEnd"/>
      <w:r w:rsidRPr="00AE623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</w:rPr>
        <w:t xml:space="preserve"> apply</w:t>
      </w:r>
      <w:r w:rsidRPr="00AE623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command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739553F3" w14:textId="16463CEB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CFBFE" wp14:editId="1DDB4D5A">
            <wp:extent cx="4870450" cy="2813050"/>
            <wp:effectExtent l="0" t="0" r="6350" b="635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" b="7032"/>
                    <a:stretch/>
                  </pic:blipFill>
                  <pic:spPr bwMode="auto">
                    <a:xfrm>
                      <a:off x="0" y="0"/>
                      <a:ext cx="4915960" cy="28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D26C" w14:textId="77777777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5390B" w14:textId="77777777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8A6141" w14:textId="35A72D45" w:rsidR="00234D57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4F7E0" wp14:editId="6F360AA1">
            <wp:extent cx="4857750" cy="3168650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" b="6638"/>
                    <a:stretch/>
                  </pic:blipFill>
                  <pic:spPr bwMode="auto">
                    <a:xfrm>
                      <a:off x="0" y="0"/>
                      <a:ext cx="4865993" cy="317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9119" w14:textId="77777777" w:rsidR="004855FB" w:rsidRDefault="004855F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9ED96B" w14:textId="6D461B18" w:rsidR="000F79A9" w:rsidRDefault="000F79A9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FB402" wp14:editId="77A192EE">
            <wp:extent cx="5245100" cy="3028950"/>
            <wp:effectExtent l="0" t="0" r="0" b="0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" b="6047"/>
                    <a:stretch/>
                  </pic:blipFill>
                  <pic:spPr bwMode="auto">
                    <a:xfrm>
                      <a:off x="0" y="0"/>
                      <a:ext cx="52451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CE26" w14:textId="6979B028" w:rsidR="00AE1EF1" w:rsidRPr="00AE1EF1" w:rsidRDefault="00912D66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9E0B9E1" w14:textId="6B7D5919" w:rsidR="004B383B" w:rsidRPr="00AE6237" w:rsidRDefault="007E02ED" w:rsidP="00AE6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1EF1" w:rsidRPr="007E02ED">
        <w:rPr>
          <w:rFonts w:ascii="Times New Roman" w:hAnsi="Times New Roman" w:cs="Times New Roman"/>
          <w:sz w:val="28"/>
          <w:szCs w:val="28"/>
        </w:rPr>
        <w:t>Create an Azure function that should trigger as soon as you upload a file in the blob storage. Function should be able to print the name of the file uploaded in the function.</w:t>
      </w:r>
    </w:p>
    <w:p w14:paraId="266C6943" w14:textId="77777777" w:rsidR="007E02ED" w:rsidRPr="00AE6237" w:rsidRDefault="007E02ED" w:rsidP="00AE62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First create </w:t>
      </w:r>
      <w:proofErr w:type="gramStart"/>
      <w:r w:rsidRPr="00AE6237">
        <w:rPr>
          <w:rFonts w:ascii="Times New Roman" w:hAnsi="Times New Roman" w:cs="Times New Roman"/>
          <w:sz w:val="24"/>
          <w:szCs w:val="24"/>
          <w:lang w:val="en-US"/>
        </w:rPr>
        <w:t>azure</w:t>
      </w:r>
      <w:proofErr w:type="gramEnd"/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 function project on the visual studio.</w:t>
      </w:r>
    </w:p>
    <w:p w14:paraId="5A1745E1" w14:textId="0653CE6D" w:rsidR="004B383B" w:rsidRDefault="004B383B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B9C2D6" w14:textId="1B0D85CA" w:rsidR="004B383B" w:rsidRPr="00AE6237" w:rsidRDefault="004B383B" w:rsidP="00AE6237">
      <w:pPr>
        <w:rPr>
          <w:rFonts w:ascii="Times New Roman" w:hAnsi="Times New Roman" w:cs="Times New Roman"/>
          <w:sz w:val="28"/>
          <w:szCs w:val="28"/>
        </w:rPr>
      </w:pPr>
      <w:r w:rsidRPr="00AE6237">
        <w:rPr>
          <w:noProof/>
          <w:sz w:val="24"/>
          <w:szCs w:val="24"/>
        </w:rPr>
        <w:drawing>
          <wp:inline distT="0" distB="0" distL="0" distR="0" wp14:anchorId="3D0D3155" wp14:editId="6126FC11">
            <wp:extent cx="5302250" cy="2062480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5F7" w14:textId="0576481E" w:rsidR="004B383B" w:rsidRPr="00AE6237" w:rsidRDefault="004B383B" w:rsidP="00AE62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Copy the connection from </w:t>
      </w:r>
      <w:proofErr w:type="spellStart"/>
      <w:r w:rsidRPr="00AE6237">
        <w:rPr>
          <w:rFonts w:ascii="Times New Roman" w:hAnsi="Times New Roman" w:cs="Times New Roman"/>
          <w:sz w:val="24"/>
          <w:szCs w:val="24"/>
          <w:lang w:val="en-US"/>
        </w:rPr>
        <w:t>local.settings.json</w:t>
      </w:r>
      <w:proofErr w:type="spellEnd"/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 file and paste it in function </w:t>
      </w:r>
      <w:proofErr w:type="gramStart"/>
      <w:r w:rsidRPr="00AE6237">
        <w:rPr>
          <w:rFonts w:ascii="Times New Roman" w:hAnsi="Times New Roman" w:cs="Times New Roman"/>
          <w:sz w:val="24"/>
          <w:szCs w:val="24"/>
          <w:lang w:val="en-US"/>
        </w:rPr>
        <w:t>argument .</w:t>
      </w:r>
      <w:proofErr w:type="gramEnd"/>
    </w:p>
    <w:p w14:paraId="6B98D0BC" w14:textId="77777777" w:rsidR="004B383B" w:rsidRPr="00AE6237" w:rsidRDefault="004B383B" w:rsidP="00AE62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Open the cloud explorer and </w:t>
      </w:r>
      <w:proofErr w:type="gramStart"/>
      <w:r w:rsidRPr="00AE623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E6237">
        <w:rPr>
          <w:rFonts w:ascii="Times New Roman" w:hAnsi="Times New Roman" w:cs="Times New Roman"/>
          <w:sz w:val="24"/>
          <w:szCs w:val="24"/>
          <w:lang w:val="en-US"/>
        </w:rPr>
        <w:t xml:space="preserve"> create the blob container in which we upload the </w:t>
      </w:r>
      <w:proofErr w:type="gramStart"/>
      <w:r w:rsidRPr="00AE6237">
        <w:rPr>
          <w:rFonts w:ascii="Times New Roman" w:hAnsi="Times New Roman" w:cs="Times New Roman"/>
          <w:sz w:val="24"/>
          <w:szCs w:val="24"/>
          <w:lang w:val="en-US"/>
        </w:rPr>
        <w:t>file .</w:t>
      </w:r>
      <w:proofErr w:type="gramEnd"/>
    </w:p>
    <w:p w14:paraId="70D26295" w14:textId="34243618" w:rsidR="004B383B" w:rsidRPr="00135084" w:rsidRDefault="007E02ED" w:rsidP="00135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76CDF" wp14:editId="14AD6762">
            <wp:extent cx="5092700" cy="2809875"/>
            <wp:effectExtent l="0" t="0" r="0" b="952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01CB" w14:textId="77777777" w:rsidR="00135084" w:rsidRDefault="00135084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3B1E37" w14:textId="77777777" w:rsidR="007E02ED" w:rsidRPr="00135084" w:rsidRDefault="007E02ED" w:rsidP="001350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084">
        <w:rPr>
          <w:rFonts w:ascii="Times New Roman" w:hAnsi="Times New Roman" w:cs="Times New Roman"/>
          <w:sz w:val="24"/>
          <w:szCs w:val="24"/>
          <w:lang w:val="en-US"/>
        </w:rPr>
        <w:t xml:space="preserve">Initially we </w:t>
      </w:r>
      <w:proofErr w:type="gramStart"/>
      <w:r w:rsidRPr="00135084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135084">
        <w:rPr>
          <w:rFonts w:ascii="Times New Roman" w:hAnsi="Times New Roman" w:cs="Times New Roman"/>
          <w:sz w:val="24"/>
          <w:szCs w:val="24"/>
          <w:lang w:val="en-US"/>
        </w:rPr>
        <w:t xml:space="preserve"> have any file in blob container so it will show us this.</w:t>
      </w:r>
    </w:p>
    <w:p w14:paraId="5C5A8E59" w14:textId="551DC919" w:rsidR="007E02ED" w:rsidRPr="00135084" w:rsidRDefault="007E02ED" w:rsidP="00135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53107" wp14:editId="12F6EFC0">
            <wp:extent cx="5422900" cy="1433830"/>
            <wp:effectExtent l="0" t="0" r="635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38385"/>
                    <a:stretch/>
                  </pic:blipFill>
                  <pic:spPr bwMode="auto">
                    <a:xfrm>
                      <a:off x="0" y="0"/>
                      <a:ext cx="5422900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A3C3" w14:textId="77777777" w:rsidR="00135084" w:rsidRDefault="00135084" w:rsidP="004B38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A3568C" w14:textId="77777777" w:rsidR="007E02ED" w:rsidRPr="00135084" w:rsidRDefault="007E02ED" w:rsidP="001350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084">
        <w:rPr>
          <w:rFonts w:ascii="Times New Roman" w:hAnsi="Times New Roman" w:cs="Times New Roman"/>
          <w:sz w:val="24"/>
          <w:szCs w:val="24"/>
          <w:lang w:val="en-US"/>
        </w:rPr>
        <w:t xml:space="preserve">Then upload the file in blob container </w:t>
      </w:r>
      <w:proofErr w:type="gramStart"/>
      <w:r w:rsidRPr="00135084">
        <w:rPr>
          <w:rFonts w:ascii="Times New Roman" w:hAnsi="Times New Roman" w:cs="Times New Roman"/>
          <w:sz w:val="24"/>
          <w:szCs w:val="24"/>
          <w:lang w:val="en-US"/>
        </w:rPr>
        <w:t>named  K</w:t>
      </w:r>
      <w:proofErr w:type="gramEnd"/>
      <w:r w:rsidRPr="00135084">
        <w:rPr>
          <w:rFonts w:ascii="Times New Roman" w:hAnsi="Times New Roman" w:cs="Times New Roman"/>
          <w:sz w:val="24"/>
          <w:szCs w:val="24"/>
          <w:lang w:val="en-US"/>
        </w:rPr>
        <w:t>1container.</w:t>
      </w:r>
    </w:p>
    <w:p w14:paraId="0D3C1D0B" w14:textId="77777777" w:rsidR="007E02ED" w:rsidRPr="00135084" w:rsidRDefault="007E02ED" w:rsidP="001350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084">
        <w:rPr>
          <w:rFonts w:ascii="Times New Roman" w:hAnsi="Times New Roman" w:cs="Times New Roman"/>
          <w:sz w:val="24"/>
          <w:szCs w:val="24"/>
          <w:lang w:val="en-US"/>
        </w:rPr>
        <w:t>Then it will show us this.</w:t>
      </w:r>
    </w:p>
    <w:p w14:paraId="1451C77F" w14:textId="27A0A374" w:rsidR="007E02ED" w:rsidRPr="00135084" w:rsidRDefault="00135084" w:rsidP="00135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B738A" wp14:editId="447C67E3">
            <wp:extent cx="5505450" cy="25368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22599"/>
                    <a:stretch/>
                  </pic:blipFill>
                  <pic:spPr bwMode="auto">
                    <a:xfrm>
                      <a:off x="0" y="0"/>
                      <a:ext cx="550545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02ED" w:rsidRPr="00135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809F" w14:textId="77777777" w:rsidR="003C3D40" w:rsidRDefault="003C3D40" w:rsidP="008B284B">
      <w:pPr>
        <w:spacing w:after="0" w:line="240" w:lineRule="auto"/>
      </w:pPr>
      <w:r>
        <w:separator/>
      </w:r>
    </w:p>
  </w:endnote>
  <w:endnote w:type="continuationSeparator" w:id="0">
    <w:p w14:paraId="7173035C" w14:textId="77777777" w:rsidR="003C3D40" w:rsidRDefault="003C3D40" w:rsidP="008B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60F9" w14:textId="77777777" w:rsidR="003C3D40" w:rsidRDefault="003C3D40" w:rsidP="008B284B">
      <w:pPr>
        <w:spacing w:after="0" w:line="240" w:lineRule="auto"/>
      </w:pPr>
      <w:r>
        <w:separator/>
      </w:r>
    </w:p>
  </w:footnote>
  <w:footnote w:type="continuationSeparator" w:id="0">
    <w:p w14:paraId="4E107913" w14:textId="77777777" w:rsidR="003C3D40" w:rsidRDefault="003C3D40" w:rsidP="008B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D2589"/>
    <w:multiLevelType w:val="hybridMultilevel"/>
    <w:tmpl w:val="88C8D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5"/>
    <w:rsid w:val="000F79A9"/>
    <w:rsid w:val="00135084"/>
    <w:rsid w:val="001B31A9"/>
    <w:rsid w:val="00234D57"/>
    <w:rsid w:val="00261435"/>
    <w:rsid w:val="003C3D40"/>
    <w:rsid w:val="004612F5"/>
    <w:rsid w:val="004836DD"/>
    <w:rsid w:val="004855FB"/>
    <w:rsid w:val="004A548A"/>
    <w:rsid w:val="004B383B"/>
    <w:rsid w:val="00517BBD"/>
    <w:rsid w:val="006708AF"/>
    <w:rsid w:val="006E49FB"/>
    <w:rsid w:val="007D03B8"/>
    <w:rsid w:val="007E02ED"/>
    <w:rsid w:val="008B284B"/>
    <w:rsid w:val="008B6119"/>
    <w:rsid w:val="008C7D89"/>
    <w:rsid w:val="00912D66"/>
    <w:rsid w:val="00940D44"/>
    <w:rsid w:val="0096124C"/>
    <w:rsid w:val="009D3AF1"/>
    <w:rsid w:val="009E7F41"/>
    <w:rsid w:val="009F3B2D"/>
    <w:rsid w:val="00AC385B"/>
    <w:rsid w:val="00AE1EF1"/>
    <w:rsid w:val="00AE6237"/>
    <w:rsid w:val="00BE219A"/>
    <w:rsid w:val="00C30573"/>
    <w:rsid w:val="00CD07E7"/>
    <w:rsid w:val="00D22EC2"/>
    <w:rsid w:val="00E6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8DBA"/>
  <w15:chartTrackingRefBased/>
  <w15:docId w15:val="{E34B5382-7922-4D93-963F-DE865323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D44"/>
    <w:pPr>
      <w:ind w:left="720"/>
      <w:contextualSpacing/>
    </w:pPr>
  </w:style>
  <w:style w:type="character" w:customStyle="1" w:styleId="normaltextrun">
    <w:name w:val="normaltextrun"/>
    <w:basedOn w:val="DefaultParagraphFont"/>
    <w:rsid w:val="00D22EC2"/>
  </w:style>
  <w:style w:type="character" w:customStyle="1" w:styleId="eop">
    <w:name w:val="eop"/>
    <w:basedOn w:val="DefaultParagraphFont"/>
    <w:rsid w:val="00D22EC2"/>
  </w:style>
  <w:style w:type="paragraph" w:styleId="Header">
    <w:name w:val="header"/>
    <w:basedOn w:val="Normal"/>
    <w:link w:val="HeaderChar"/>
    <w:uiPriority w:val="99"/>
    <w:unhideWhenUsed/>
    <w:rsid w:val="008B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4B"/>
  </w:style>
  <w:style w:type="paragraph" w:styleId="Footer">
    <w:name w:val="footer"/>
    <w:basedOn w:val="Normal"/>
    <w:link w:val="FooterChar"/>
    <w:uiPriority w:val="99"/>
    <w:unhideWhenUsed/>
    <w:rsid w:val="008B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4B"/>
  </w:style>
  <w:style w:type="character" w:styleId="HTMLCode">
    <w:name w:val="HTML Code"/>
    <w:basedOn w:val="DefaultParagraphFont"/>
    <w:uiPriority w:val="99"/>
    <w:semiHidden/>
    <w:unhideWhenUsed/>
    <w:rsid w:val="004855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5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0F82-A575-4612-A971-490F573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danti Anjali</dc:creator>
  <cp:keywords/>
  <dc:description/>
  <cp:lastModifiedBy>Guddanti Anjali</cp:lastModifiedBy>
  <cp:revision>10</cp:revision>
  <dcterms:created xsi:type="dcterms:W3CDTF">2022-11-29T09:12:00Z</dcterms:created>
  <dcterms:modified xsi:type="dcterms:W3CDTF">2022-12-01T09:12:00Z</dcterms:modified>
</cp:coreProperties>
</file>